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855E0" w:rsidP="00EA3CF6">
      <w:pPr>
        <w:tabs>
          <w:tab w:val="left" w:pos="8931"/>
        </w:tabs>
        <w:ind w:right="424"/>
        <w:jc w:val="center"/>
        <w:rPr>
          <w:sz w:val="16"/>
        </w:rPr>
      </w:pPr>
      <w:r w:rsidRPr="00B855E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A92008" w:rsidP="005B6246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</w:t>
                  </w: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A0C5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A0C54">
        <w:t>19 июня 2017 года № 34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76415D">
      <w:pPr>
        <w:ind w:right="140" w:firstLine="709"/>
        <w:jc w:val="both"/>
      </w:pPr>
    </w:p>
    <w:p w:rsidR="000436EB" w:rsidRDefault="00137A14" w:rsidP="00137A1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мероприятий подпрограммы «Совершенствование системы комплексной реабилитации и 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 xml:space="preserve"> инвалидов» государственной программы</w:t>
      </w:r>
      <w:r w:rsidR="000436EB">
        <w:rPr>
          <w:sz w:val="28"/>
          <w:szCs w:val="28"/>
        </w:rPr>
        <w:t xml:space="preserve"> Российской Федерации «Доступная среда» </w:t>
      </w:r>
      <w:r w:rsidR="000436EB">
        <w:rPr>
          <w:sz w:val="28"/>
          <w:szCs w:val="28"/>
        </w:rPr>
        <w:br/>
        <w:t xml:space="preserve">на 2011 – 2020 годы, утвержденной постановлением Правительства Российской Федерации от 1 декабря 2015 года № 1297, государственной программы Республики Карелия «Доступная среда в Республике Карелия» </w:t>
      </w:r>
      <w:r w:rsidR="000436EB">
        <w:rPr>
          <w:sz w:val="28"/>
          <w:szCs w:val="28"/>
        </w:rPr>
        <w:br/>
        <w:t>на 2016 – 2020 годы, утвержденной постановлением Правительства Республики Карелия от 9 июня 2016 года № 211-П:</w:t>
      </w:r>
    </w:p>
    <w:p w:rsidR="000436EB" w:rsidRDefault="000436EB" w:rsidP="00137A1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в 2017 году Чемпионат Республики Карелия </w:t>
      </w:r>
      <w:r w:rsidR="00626CAA">
        <w:rPr>
          <w:sz w:val="28"/>
          <w:szCs w:val="28"/>
        </w:rPr>
        <w:t>«</w:t>
      </w:r>
      <w:proofErr w:type="spellStart"/>
      <w:r w:rsidR="00626CAA">
        <w:rPr>
          <w:sz w:val="28"/>
          <w:szCs w:val="28"/>
        </w:rPr>
        <w:t>Абилимпикс</w:t>
      </w:r>
      <w:proofErr w:type="spellEnd"/>
      <w:r w:rsidR="00626CAA">
        <w:rPr>
          <w:sz w:val="28"/>
          <w:szCs w:val="28"/>
        </w:rPr>
        <w:t>» (далее – Чемпионат)</w:t>
      </w:r>
      <w:r>
        <w:rPr>
          <w:sz w:val="28"/>
          <w:szCs w:val="28"/>
        </w:rPr>
        <w:t>.</w:t>
      </w:r>
    </w:p>
    <w:p w:rsidR="000436EB" w:rsidRDefault="000436EB" w:rsidP="00137A1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разовать организационный комитет по подготовке и проведению Чемпионата и утвердить его состав согласно приложению.</w:t>
      </w:r>
    </w:p>
    <w:p w:rsidR="000436EB" w:rsidRDefault="00626CAA" w:rsidP="00137A1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ить Министерство образования </w:t>
      </w:r>
      <w:r w:rsidR="000436EB">
        <w:rPr>
          <w:sz w:val="28"/>
          <w:szCs w:val="28"/>
        </w:rPr>
        <w:t xml:space="preserve">Республики Карелия </w:t>
      </w:r>
      <w:r w:rsidR="004C23E2">
        <w:rPr>
          <w:sz w:val="28"/>
          <w:szCs w:val="28"/>
        </w:rPr>
        <w:t xml:space="preserve">органом, </w:t>
      </w:r>
      <w:r w:rsidR="000436EB">
        <w:rPr>
          <w:sz w:val="28"/>
          <w:szCs w:val="28"/>
        </w:rPr>
        <w:t>ответственным за проведение Чемпионата.</w:t>
      </w:r>
    </w:p>
    <w:p w:rsidR="003E01BF" w:rsidRDefault="000436EB" w:rsidP="00137A1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36EB" w:rsidRDefault="000436EB" w:rsidP="00137A14">
      <w:pPr>
        <w:pStyle w:val="ConsPlusNormal"/>
        <w:ind w:firstLine="709"/>
        <w:jc w:val="both"/>
        <w:rPr>
          <w:sz w:val="28"/>
          <w:szCs w:val="28"/>
        </w:rPr>
      </w:pP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p w:rsidR="000436EB" w:rsidRDefault="000436EB" w:rsidP="00331DB0">
      <w:pPr>
        <w:pStyle w:val="ConsPlusNormal"/>
        <w:ind w:firstLine="0"/>
        <w:rPr>
          <w:sz w:val="28"/>
          <w:szCs w:val="28"/>
        </w:rPr>
      </w:pPr>
    </w:p>
    <w:p w:rsidR="000436EB" w:rsidRDefault="000436EB" w:rsidP="00331DB0">
      <w:pPr>
        <w:pStyle w:val="ConsPlusNormal"/>
        <w:ind w:firstLine="0"/>
        <w:rPr>
          <w:sz w:val="28"/>
          <w:szCs w:val="28"/>
        </w:rPr>
      </w:pPr>
    </w:p>
    <w:p w:rsidR="000436EB" w:rsidRDefault="000436EB" w:rsidP="00331DB0">
      <w:pPr>
        <w:pStyle w:val="ConsPlusNormal"/>
        <w:ind w:firstLine="0"/>
        <w:rPr>
          <w:sz w:val="28"/>
          <w:szCs w:val="28"/>
        </w:rPr>
      </w:pPr>
    </w:p>
    <w:p w:rsidR="000436EB" w:rsidRDefault="000436EB" w:rsidP="00331DB0">
      <w:pPr>
        <w:pStyle w:val="ConsPlusNormal"/>
        <w:ind w:firstLine="0"/>
        <w:rPr>
          <w:sz w:val="28"/>
          <w:szCs w:val="28"/>
        </w:rPr>
      </w:pPr>
    </w:p>
    <w:p w:rsidR="000436EB" w:rsidRDefault="000436EB" w:rsidP="00331DB0">
      <w:pPr>
        <w:pStyle w:val="ConsPlusNormal"/>
        <w:ind w:firstLine="0"/>
        <w:rPr>
          <w:sz w:val="28"/>
          <w:szCs w:val="28"/>
        </w:rPr>
      </w:pPr>
    </w:p>
    <w:p w:rsidR="000436EB" w:rsidRDefault="000436EB" w:rsidP="00331DB0">
      <w:pPr>
        <w:pStyle w:val="ConsPlusNormal"/>
        <w:ind w:firstLine="0"/>
        <w:rPr>
          <w:sz w:val="28"/>
          <w:szCs w:val="28"/>
        </w:rPr>
      </w:pPr>
    </w:p>
    <w:p w:rsidR="000436EB" w:rsidRDefault="000436EB" w:rsidP="00331DB0">
      <w:pPr>
        <w:pStyle w:val="ConsPlusNormal"/>
        <w:ind w:firstLine="0"/>
        <w:rPr>
          <w:sz w:val="28"/>
          <w:szCs w:val="28"/>
        </w:rPr>
      </w:pPr>
    </w:p>
    <w:p w:rsidR="000436EB" w:rsidRDefault="000436EB" w:rsidP="00331DB0">
      <w:pPr>
        <w:pStyle w:val="ConsPlusNormal"/>
        <w:ind w:firstLine="0"/>
        <w:rPr>
          <w:sz w:val="28"/>
          <w:szCs w:val="28"/>
        </w:rPr>
      </w:pPr>
    </w:p>
    <w:p w:rsidR="000436EB" w:rsidRDefault="000436EB" w:rsidP="00331DB0">
      <w:pPr>
        <w:pStyle w:val="ConsPlusNormal"/>
        <w:ind w:firstLine="0"/>
        <w:rPr>
          <w:sz w:val="28"/>
          <w:szCs w:val="28"/>
        </w:rPr>
        <w:sectPr w:rsidR="000436EB" w:rsidSect="003E01BF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0436EB" w:rsidRDefault="00D86125" w:rsidP="00D86125">
      <w:pPr>
        <w:pStyle w:val="ConsPlusNormal"/>
        <w:ind w:firstLine="453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86125" w:rsidRDefault="00D86125" w:rsidP="00D86125">
      <w:pPr>
        <w:pStyle w:val="ConsPlusNormal"/>
        <w:ind w:firstLine="4536"/>
        <w:rPr>
          <w:sz w:val="28"/>
          <w:szCs w:val="28"/>
        </w:rPr>
      </w:pPr>
      <w:r>
        <w:rPr>
          <w:sz w:val="28"/>
          <w:szCs w:val="28"/>
        </w:rPr>
        <w:t>к распоряжению Правительства</w:t>
      </w:r>
    </w:p>
    <w:p w:rsidR="00D86125" w:rsidRDefault="00D86125" w:rsidP="00D86125">
      <w:pPr>
        <w:pStyle w:val="ConsPlusNormal"/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Республики Карелия </w:t>
      </w:r>
    </w:p>
    <w:p w:rsidR="00D86125" w:rsidRDefault="004A0C54" w:rsidP="00D86125">
      <w:pPr>
        <w:pStyle w:val="ConsPlusNormal"/>
        <w:ind w:firstLine="4536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D86125">
        <w:rPr>
          <w:sz w:val="28"/>
          <w:szCs w:val="28"/>
        </w:rPr>
        <w:t>т</w:t>
      </w:r>
      <w:r>
        <w:rPr>
          <w:sz w:val="28"/>
          <w:szCs w:val="28"/>
        </w:rPr>
        <w:t xml:space="preserve"> 19 июня 2017 года № 340р-П</w:t>
      </w:r>
    </w:p>
    <w:p w:rsidR="00D86125" w:rsidRDefault="00D86125" w:rsidP="00331DB0">
      <w:pPr>
        <w:pStyle w:val="ConsPlusNormal"/>
        <w:ind w:firstLine="0"/>
        <w:rPr>
          <w:sz w:val="28"/>
          <w:szCs w:val="28"/>
        </w:rPr>
      </w:pPr>
    </w:p>
    <w:p w:rsidR="00D86125" w:rsidRDefault="00D86125" w:rsidP="00D86125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D86125" w:rsidRDefault="00D86125" w:rsidP="00D86125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комитета по подготовке и проведению </w:t>
      </w:r>
      <w:r>
        <w:rPr>
          <w:sz w:val="28"/>
          <w:szCs w:val="28"/>
        </w:rPr>
        <w:br/>
        <w:t>Чемпионата Республики Карелия «</w:t>
      </w:r>
      <w:proofErr w:type="spellStart"/>
      <w:r>
        <w:rPr>
          <w:sz w:val="28"/>
          <w:szCs w:val="28"/>
        </w:rPr>
        <w:t>Абилимпикс</w:t>
      </w:r>
      <w:proofErr w:type="spellEnd"/>
      <w:r>
        <w:rPr>
          <w:sz w:val="28"/>
          <w:szCs w:val="28"/>
        </w:rPr>
        <w:t>»</w:t>
      </w:r>
    </w:p>
    <w:p w:rsidR="000436EB" w:rsidRDefault="000436EB" w:rsidP="00331DB0">
      <w:pPr>
        <w:pStyle w:val="ConsPlusNormal"/>
        <w:ind w:firstLine="0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425"/>
        <w:gridCol w:w="6910"/>
      </w:tblGrid>
      <w:tr w:rsidR="00D86125" w:rsidTr="00D86125">
        <w:tc>
          <w:tcPr>
            <w:tcW w:w="223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садник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42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D86125" w:rsidRDefault="00D86125" w:rsidP="00BD359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мьер-министра Правительства Республики Карелия, председатель организационного комитета </w:t>
            </w:r>
          </w:p>
        </w:tc>
      </w:tr>
      <w:tr w:rsidR="00D86125" w:rsidTr="00D86125">
        <w:tc>
          <w:tcPr>
            <w:tcW w:w="223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А.Н.</w:t>
            </w:r>
          </w:p>
        </w:tc>
        <w:tc>
          <w:tcPr>
            <w:tcW w:w="42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D86125" w:rsidRDefault="00D86125" w:rsidP="00BD359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образования Республики Карелия,</w:t>
            </w:r>
            <w:r w:rsidR="0044185C">
              <w:rPr>
                <w:sz w:val="28"/>
                <w:szCs w:val="28"/>
              </w:rPr>
              <w:t xml:space="preserve"> заместитель председателя организационного комитет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86125" w:rsidTr="00D86125">
        <w:tc>
          <w:tcPr>
            <w:tcW w:w="223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Т.В.</w:t>
            </w:r>
          </w:p>
        </w:tc>
        <w:tc>
          <w:tcPr>
            <w:tcW w:w="42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D86125" w:rsidRDefault="00D86125" w:rsidP="00BD359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инистра</w:t>
            </w:r>
            <w:r w:rsidR="0044185C">
              <w:rPr>
                <w:sz w:val="28"/>
                <w:szCs w:val="28"/>
              </w:rPr>
              <w:t xml:space="preserve"> образования Республики Карелия, заместитель председателя организационного комитета</w:t>
            </w:r>
          </w:p>
        </w:tc>
      </w:tr>
      <w:tr w:rsidR="00D86125" w:rsidTr="00D86125">
        <w:tc>
          <w:tcPr>
            <w:tcW w:w="223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Ю.В.</w:t>
            </w:r>
          </w:p>
        </w:tc>
        <w:tc>
          <w:tcPr>
            <w:tcW w:w="42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D86125" w:rsidRDefault="0044185C" w:rsidP="00BD359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инист</w:t>
            </w:r>
            <w:r w:rsidR="00D8612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</w:t>
            </w:r>
            <w:r w:rsidR="00D86125">
              <w:rPr>
                <w:sz w:val="28"/>
                <w:szCs w:val="28"/>
              </w:rPr>
              <w:t>ства</w:t>
            </w:r>
            <w:r>
              <w:rPr>
                <w:sz w:val="28"/>
                <w:szCs w:val="28"/>
              </w:rPr>
              <w:t xml:space="preserve"> образования Республики Карелия, ответственный секретарь организационного комитета</w:t>
            </w:r>
          </w:p>
        </w:tc>
      </w:tr>
      <w:tr w:rsidR="00D86125" w:rsidTr="00D86125">
        <w:tc>
          <w:tcPr>
            <w:tcW w:w="223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рнель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42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D86125" w:rsidRDefault="0044185C" w:rsidP="00BD359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Министра экономического развития и промышленности Республики Карелия </w:t>
            </w:r>
          </w:p>
        </w:tc>
      </w:tr>
      <w:tr w:rsidR="00D86125" w:rsidTr="00D86125">
        <w:tc>
          <w:tcPr>
            <w:tcW w:w="223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шинова И.Б.</w:t>
            </w:r>
          </w:p>
        </w:tc>
        <w:tc>
          <w:tcPr>
            <w:tcW w:w="42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D86125" w:rsidRDefault="0044185C" w:rsidP="00BD359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осударственного автономного профессионального образовательного учреждения Республики Карелия «Петрозаводский автотранспортный техникум», председатель Ассоциации профессиональных образовательных организаций Республики Карелия «Совет директоров»</w:t>
            </w:r>
          </w:p>
        </w:tc>
      </w:tr>
      <w:tr w:rsidR="00D86125" w:rsidTr="00D86125">
        <w:tc>
          <w:tcPr>
            <w:tcW w:w="223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арев</w:t>
            </w:r>
            <w:r w:rsidR="00A92008">
              <w:rPr>
                <w:sz w:val="28"/>
                <w:szCs w:val="28"/>
              </w:rPr>
              <w:t>ич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42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D86125" w:rsidRDefault="0044185C" w:rsidP="00BD359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здравоохранения Республики Карелия </w:t>
            </w:r>
          </w:p>
        </w:tc>
      </w:tr>
      <w:tr w:rsidR="00D86125" w:rsidTr="00D86125">
        <w:tc>
          <w:tcPr>
            <w:tcW w:w="223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О.В.</w:t>
            </w:r>
          </w:p>
        </w:tc>
        <w:tc>
          <w:tcPr>
            <w:tcW w:w="42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D86125" w:rsidRDefault="0044185C" w:rsidP="00BD359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арельской региональной общественной организации </w:t>
            </w:r>
            <w:proofErr w:type="spellStart"/>
            <w:r>
              <w:rPr>
                <w:sz w:val="28"/>
                <w:szCs w:val="28"/>
              </w:rPr>
              <w:t>инвалидов-опорников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Петросино</w:t>
            </w:r>
            <w:proofErr w:type="spellEnd"/>
            <w:r>
              <w:rPr>
                <w:sz w:val="28"/>
                <w:szCs w:val="28"/>
              </w:rPr>
              <w:t>» (по согласованию)</w:t>
            </w:r>
          </w:p>
        </w:tc>
      </w:tr>
      <w:tr w:rsidR="00D86125" w:rsidTr="00D86125">
        <w:tc>
          <w:tcPr>
            <w:tcW w:w="223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ратов А.А.</w:t>
            </w:r>
          </w:p>
        </w:tc>
        <w:tc>
          <w:tcPr>
            <w:tcW w:w="42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D86125" w:rsidRDefault="0044185C" w:rsidP="00BD359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Союза «Торгово-промышленная палата Республики Карелия» (по согласованию) </w:t>
            </w:r>
          </w:p>
        </w:tc>
      </w:tr>
      <w:tr w:rsidR="00D86125" w:rsidTr="00D86125">
        <w:tc>
          <w:tcPr>
            <w:tcW w:w="223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кш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42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D86125" w:rsidRDefault="0044185C" w:rsidP="00BD359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директора государственного автономного профессионального образовательного учреждения Республики Карелия «Петрозаводский педагогический колледж»</w:t>
            </w:r>
          </w:p>
        </w:tc>
      </w:tr>
      <w:tr w:rsidR="00D86125" w:rsidTr="00D86125">
        <w:tc>
          <w:tcPr>
            <w:tcW w:w="223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 А.В.</w:t>
            </w:r>
          </w:p>
        </w:tc>
        <w:tc>
          <w:tcPr>
            <w:tcW w:w="42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D86125" w:rsidRDefault="0044185C" w:rsidP="00BD359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</w:t>
            </w:r>
            <w:r w:rsidR="00626CAA">
              <w:rPr>
                <w:sz w:val="28"/>
                <w:szCs w:val="28"/>
              </w:rPr>
              <w:t>олняющий обязанности президента Р</w:t>
            </w:r>
            <w:r>
              <w:rPr>
                <w:sz w:val="28"/>
                <w:szCs w:val="28"/>
              </w:rPr>
              <w:t xml:space="preserve">егионального объединения работодателей Республики Карелия «Союз промышленников и предпринимателей (работодателей) Республики Карелия» (по согласованию) </w:t>
            </w:r>
          </w:p>
        </w:tc>
      </w:tr>
      <w:tr w:rsidR="00D86125" w:rsidTr="00D86125">
        <w:tc>
          <w:tcPr>
            <w:tcW w:w="223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О.А</w:t>
            </w:r>
            <w:r w:rsidR="00626CAA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D86125" w:rsidRDefault="0044185C" w:rsidP="00BD359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социальной защиты, труда и занятости Республики Карелия </w:t>
            </w:r>
          </w:p>
        </w:tc>
      </w:tr>
    </w:tbl>
    <w:p w:rsidR="000436EB" w:rsidRDefault="0044185C" w:rsidP="0044185C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0436EB" w:rsidSect="003E01BF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B855E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3E01BF" w:rsidRDefault="00B855E0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44185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36EB"/>
    <w:rsid w:val="000443B0"/>
    <w:rsid w:val="000501B1"/>
    <w:rsid w:val="000549AE"/>
    <w:rsid w:val="00054F42"/>
    <w:rsid w:val="00057B43"/>
    <w:rsid w:val="00065478"/>
    <w:rsid w:val="0006752D"/>
    <w:rsid w:val="00071E48"/>
    <w:rsid w:val="00076CA0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7A14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85C"/>
    <w:rsid w:val="00441C6B"/>
    <w:rsid w:val="00445A64"/>
    <w:rsid w:val="00464268"/>
    <w:rsid w:val="00471257"/>
    <w:rsid w:val="00476C38"/>
    <w:rsid w:val="00485657"/>
    <w:rsid w:val="004966A9"/>
    <w:rsid w:val="00497715"/>
    <w:rsid w:val="004A0C54"/>
    <w:rsid w:val="004A18E6"/>
    <w:rsid w:val="004A3087"/>
    <w:rsid w:val="004A3E6D"/>
    <w:rsid w:val="004B0909"/>
    <w:rsid w:val="004B123F"/>
    <w:rsid w:val="004B3547"/>
    <w:rsid w:val="004B6164"/>
    <w:rsid w:val="004C23E2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CAA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42BE0"/>
    <w:rsid w:val="00A51C73"/>
    <w:rsid w:val="00A543F0"/>
    <w:rsid w:val="00A719E4"/>
    <w:rsid w:val="00A75952"/>
    <w:rsid w:val="00A7628B"/>
    <w:rsid w:val="00A764F1"/>
    <w:rsid w:val="00A8654B"/>
    <w:rsid w:val="00A91BBB"/>
    <w:rsid w:val="00A92008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855E0"/>
    <w:rsid w:val="00B97235"/>
    <w:rsid w:val="00BA63B1"/>
    <w:rsid w:val="00BC30ED"/>
    <w:rsid w:val="00BC5551"/>
    <w:rsid w:val="00BD2FF4"/>
    <w:rsid w:val="00BD359B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86125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30578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B2BE-924C-4AC5-AD2B-5886CDCC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4</Words>
  <Characters>26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9</cp:revision>
  <cp:lastPrinted>2017-06-21T12:35:00Z</cp:lastPrinted>
  <dcterms:created xsi:type="dcterms:W3CDTF">2017-06-08T08:37:00Z</dcterms:created>
  <dcterms:modified xsi:type="dcterms:W3CDTF">2017-06-22T08:47:00Z</dcterms:modified>
</cp:coreProperties>
</file>